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A949" w14:textId="77777777" w:rsidR="00955033" w:rsidRPr="004E45EE" w:rsidRDefault="00955033" w:rsidP="00955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E865F77" w14:textId="77777777" w:rsidR="00955033" w:rsidRPr="004E45EE" w:rsidRDefault="00955033" w:rsidP="00955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4091B24" w14:textId="77777777" w:rsidR="00955033" w:rsidRPr="004E45EE" w:rsidRDefault="00955033" w:rsidP="00955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2C6315C9" w14:textId="77777777" w:rsidR="00955033" w:rsidRPr="004E45EE" w:rsidRDefault="00955033" w:rsidP="00955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0479476" w14:textId="77777777" w:rsidR="00955033" w:rsidRPr="004E45EE" w:rsidRDefault="00955033" w:rsidP="00955033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051767E9" w14:textId="77777777" w:rsidR="00955033" w:rsidRPr="004E45EE" w:rsidRDefault="00955033" w:rsidP="00955033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DF9FEA1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AAA4E0A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280B0AB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E06848E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B184621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D473448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FAD9542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143DC6C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36BCDBD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9C08F78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B4CE2B1" w14:textId="77777777" w:rsidR="00955033" w:rsidRPr="004E45EE" w:rsidRDefault="00955033" w:rsidP="00955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FA19EB4" w14:textId="77777777" w:rsidR="00955033" w:rsidRPr="004E45EE" w:rsidRDefault="00955033" w:rsidP="00955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65249B6" w14:textId="77777777" w:rsidR="00955033" w:rsidRPr="004E45EE" w:rsidRDefault="00955033" w:rsidP="00955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DE2C1BA" w14:textId="77777777" w:rsidR="00955033" w:rsidRPr="004E45EE" w:rsidRDefault="00955033" w:rsidP="00955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F2EEB18" w14:textId="77777777" w:rsidR="00955033" w:rsidRPr="004E45EE" w:rsidRDefault="00955033" w:rsidP="00955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5FDA820" w14:textId="77777777" w:rsidR="00955033" w:rsidRPr="004E45EE" w:rsidRDefault="00955033" w:rsidP="00955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F279423" w14:textId="77777777" w:rsidR="00955033" w:rsidRPr="004E45EE" w:rsidRDefault="00955033" w:rsidP="00955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C6AEB9D" w14:textId="77777777" w:rsidR="00955033" w:rsidRPr="004E45EE" w:rsidRDefault="00955033" w:rsidP="00955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CDDCB43" w14:textId="77777777" w:rsidR="00955033" w:rsidRPr="004E45EE" w:rsidRDefault="00955033" w:rsidP="00955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3CBB277" w14:textId="77777777" w:rsidR="00955033" w:rsidRPr="004E45EE" w:rsidRDefault="00955033" w:rsidP="00955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88A52FF" w14:textId="77777777" w:rsidR="00955033" w:rsidRDefault="00955033" w:rsidP="00955033">
      <w:r w:rsidRPr="004E45EE">
        <w:t>*CARGOJEFE*</w:t>
      </w:r>
    </w:p>
    <w:p w14:paraId="6D9F03AF" w14:textId="77777777" w:rsidR="00955033" w:rsidRDefault="00955033" w:rsidP="00955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85D44F1" w14:textId="77777777" w:rsidR="00955033" w:rsidRPr="001E7D25" w:rsidRDefault="00955033" w:rsidP="00955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D2A8878" w14:textId="77777777" w:rsidR="00955033" w:rsidRPr="001E7D25" w:rsidRDefault="00955033" w:rsidP="00955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63C26944" w14:textId="77777777" w:rsidR="00955033" w:rsidRPr="001E7D25" w:rsidRDefault="00955033" w:rsidP="00955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44D3157" w14:textId="77777777" w:rsidR="00955033" w:rsidRPr="008300C7" w:rsidRDefault="00955033" w:rsidP="00955033"/>
    <w:p w14:paraId="35F15030" w14:textId="05778303" w:rsidR="003C1F12" w:rsidRPr="00955033" w:rsidRDefault="003C1F12" w:rsidP="00955033"/>
    <w:sectPr w:rsidR="003C1F12" w:rsidRPr="00955033" w:rsidSect="0012130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5E89" w14:textId="77777777" w:rsidR="0012130A" w:rsidRDefault="0012130A">
      <w:pPr>
        <w:spacing w:after="0" w:line="240" w:lineRule="auto"/>
      </w:pPr>
      <w:r>
        <w:separator/>
      </w:r>
    </w:p>
  </w:endnote>
  <w:endnote w:type="continuationSeparator" w:id="0">
    <w:p w14:paraId="33177EA3" w14:textId="77777777" w:rsidR="0012130A" w:rsidRDefault="0012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855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8E51229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6 Sur #6-86 Avenida Mijitayo</w:t>
    </w:r>
  </w:p>
  <w:p w14:paraId="76F66C68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3001</w:t>
    </w:r>
  </w:p>
  <w:p w14:paraId="66A9D6D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CA459D1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61315" wp14:editId="7C36CCC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89324518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8165AA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6036" w14:textId="77777777" w:rsidR="0012130A" w:rsidRDefault="0012130A">
      <w:pPr>
        <w:spacing w:after="0" w:line="240" w:lineRule="auto"/>
      </w:pPr>
      <w:r>
        <w:separator/>
      </w:r>
    </w:p>
  </w:footnote>
  <w:footnote w:type="continuationSeparator" w:id="0">
    <w:p w14:paraId="524504D9" w14:textId="77777777" w:rsidR="0012130A" w:rsidRDefault="0012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78B7" w14:textId="28E373C5" w:rsidR="00955033" w:rsidRDefault="00955033" w:rsidP="00955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36076839" wp14:editId="445BA510">
          <wp:simplePos x="0" y="0"/>
          <wp:positionH relativeFrom="page">
            <wp:posOffset>-9525</wp:posOffset>
          </wp:positionH>
          <wp:positionV relativeFrom="paragraph">
            <wp:posOffset>-457835</wp:posOffset>
          </wp:positionV>
          <wp:extent cx="7757795" cy="1438275"/>
          <wp:effectExtent l="0" t="0" r="0" b="9525"/>
          <wp:wrapNone/>
          <wp:docPr id="1266941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9411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D543F1" w14:textId="77777777" w:rsidR="00955033" w:rsidRDefault="00955033" w:rsidP="00955033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Promoción y Asistencia Social</w:t>
    </w:r>
  </w:p>
  <w:p w14:paraId="6970496A" w14:textId="34104D85" w:rsidR="00955033" w:rsidRDefault="00955033" w:rsidP="00955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28E7651" w14:textId="2C0AF4DF" w:rsidR="00955033" w:rsidRDefault="00955033" w:rsidP="00955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2E5238A" w14:textId="05B0B4DB" w:rsidR="00955033" w:rsidRDefault="00955033" w:rsidP="00955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B4129A0" w14:textId="77777777" w:rsidR="00955033" w:rsidRDefault="00955033" w:rsidP="00955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DAFEF9D" w14:textId="6B912B90" w:rsidR="00955033" w:rsidRPr="009726C1" w:rsidRDefault="00955033" w:rsidP="00955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50EE47A" w14:textId="319C28C7" w:rsidR="003C1F12" w:rsidRDefault="00955033" w:rsidP="00955033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30A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55033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404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5503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2:00Z</dcterms:modified>
</cp:coreProperties>
</file>